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09A7C032" w:rsidR="002E6041" w:rsidRPr="002E6041" w:rsidRDefault="002E6041" w:rsidP="00430BA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goal is to </w:t>
      </w:r>
      <w:r w:rsidR="00FE5D4F">
        <w:rPr>
          <w:rFonts w:ascii="News Gothic MT" w:hAnsi="News Gothic MT" w:cs="Times New Roman"/>
          <w:color w:val="000000" w:themeColor="text1"/>
          <w:sz w:val="20"/>
          <w:szCs w:val="20"/>
        </w:rPr>
        <w:t>create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 richly interactive, human-machine co-creation process enabling end-users to produce structurally sound media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5EAE29D3" w14:textId="4FDB9EE5" w:rsidR="002E6041" w:rsidRPr="002E6041" w:rsidRDefault="002E6041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ynthesizing Composite Hierarchical Structure from Music Corpora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proofErr w:type="spellStart"/>
      <w:r>
        <w:fldChar w:fldCharType="begin"/>
      </w:r>
      <w:r>
        <w:instrText>HYPERLINK "https://hal.science/hal-04722377"</w:instrText>
      </w:r>
      <w:r>
        <w:fldChar w:fldCharType="separate"/>
      </w:r>
      <w:r w:rsidR="005A06E4" w:rsidRPr="00624F3D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AAAI_preprint</w:t>
      </w:r>
      <w:proofErr w:type="spellEnd"/>
      <w:r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5B0FC9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08B556AA" w:rsidR="002E6041" w:rsidRDefault="002E6041" w:rsidP="002E6041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a unified, hierarchical meta-representation of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music structure as a </w:t>
      </w:r>
      <w:r w:rsidR="00B65BE8" w:rsidRPr="00B517EF">
        <w:rPr>
          <w:rFonts w:ascii="News Gothic MT" w:hAnsi="News Gothic MT"/>
          <w:i/>
          <w:iCs/>
          <w:color w:val="000000" w:themeColor="text1"/>
          <w:sz w:val="20"/>
          <w:szCs w:val="20"/>
        </w:rPr>
        <w:t>k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-partite DAG</w:t>
      </w:r>
      <w:r w:rsidR="00E0348D">
        <w:rPr>
          <w:rFonts w:ascii="News Gothic MT" w:hAnsi="News Gothic MT"/>
          <w:color w:val="000000" w:themeColor="text1"/>
          <w:sz w:val="20"/>
          <w:szCs w:val="20"/>
        </w:rPr>
        <w:t>. 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ombin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stochastic and </w:t>
      </w:r>
      <w:r w:rsidR="0091179C">
        <w:rPr>
          <w:rFonts w:ascii="News Gothic MT" w:hAnsi="News Gothic MT"/>
          <w:color w:val="000000" w:themeColor="text1"/>
          <w:sz w:val="20"/>
          <w:szCs w:val="20"/>
        </w:rPr>
        <w:t>formal logi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techniques to frame and solve the dually NP-har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combinatorial optimization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problem of music structure summarization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.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Under final round review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at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the 2025 </w:t>
      </w:r>
      <w:r w:rsidR="001D0BCA" w:rsidRPr="001D0BCA">
        <w:rPr>
          <w:rFonts w:ascii="News Gothic MT" w:hAnsi="News Gothic MT"/>
          <w:color w:val="000000" w:themeColor="text1"/>
          <w:sz w:val="20"/>
          <w:szCs w:val="20"/>
        </w:rPr>
        <w:t>AAAI Conference on Artificial Intelligence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C182F8F" w14:textId="72B624F4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LLM-Aided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 and 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3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4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5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19D94C60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6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23CE2139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9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0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1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2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3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6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204F2781" w14:textId="11EBF04E" w:rsidR="00BD1D7C" w:rsidRPr="002E6041" w:rsidRDefault="004114F0" w:rsidP="00BD1D7C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94EEE67" w14:textId="77777777" w:rsidR="00BD1D7C" w:rsidRPr="002E6041" w:rsidRDefault="00BD1D7C" w:rsidP="00BD1D7C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6D41DC6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5DF03F8B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14C5F427" w14:textId="442B3330" w:rsidR="001F3B29" w:rsidRPr="00855ACC" w:rsidRDefault="001F3B29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 Composite Hierarchical Structure from 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der review. 2024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77777777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6880475D" w:rsidR="001F3B29" w:rsidRDefault="0052673E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*</w:t>
            </w:r>
            <w:proofErr w:type="gram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0E2862"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</w:t>
            </w:r>
            <w:r w:rsid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*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77777777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39DB76E1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3EA76FE0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77777777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16C3A5C" w14:textId="08781B32" w:rsidR="001F3B29" w:rsidRPr="002E6041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0" w:history="1">
              <w:r w:rsidR="001F3B29"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1F3B29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FF0B8B3" w14:textId="77777777" w:rsidR="001F3B29" w:rsidRPr="001F3B29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0A7735D" w14:textId="49AB12E6" w:rsidR="001F3B29" w:rsidRPr="001F3B29" w:rsidRDefault="001F3B29" w:rsidP="002E60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242D8C" w14:textId="77777777" w:rsidR="001F3B29" w:rsidRP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306B246D" w:rsid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1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1F3B2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2E6041">
            <w:pPr>
              <w:pStyle w:val="NoSpacing"/>
              <w:rPr>
                <w:color w:val="000000" w:themeColor="text1"/>
                <w:sz w:val="14"/>
                <w:szCs w:val="14"/>
              </w:rPr>
            </w:pPr>
          </w:p>
          <w:p w14:paraId="01C90108" w14:textId="65461205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2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55D7E619" w:rsidR="001F3B29" w:rsidRPr="002E6041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3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276F20D0" w:rsid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4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56A342B8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5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5BD6DA25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6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D46E903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290B545D" w:rsidR="001F3B29" w:rsidRPr="0001310A" w:rsidRDefault="001F3B29" w:rsidP="001F3B29">
            <w:pPr>
              <w:pStyle w:val="NoSpacing"/>
              <w:tabs>
                <w:tab w:val="left" w:pos="1188"/>
              </w:tabs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1BFDAEDF" w:rsidR="001F3B29" w:rsidRDefault="001F3B29" w:rsidP="00983A3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77777777" w:rsidR="001F3B29" w:rsidRPr="00A85A26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5CFC34FC" w:rsidR="001F3B29" w:rsidRPr="008C5D20" w:rsidRDefault="001F3B29" w:rsidP="001F3B29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336FC889" w14:textId="37616AB7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79F097D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24F96E8C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 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present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61AFF9E5">
                <wp:simplePos x="0" y="0"/>
                <wp:positionH relativeFrom="column">
                  <wp:posOffset>505460</wp:posOffset>
                </wp:positionH>
                <wp:positionV relativeFrom="paragraph">
                  <wp:posOffset>81861</wp:posOffset>
                </wp:positionV>
                <wp:extent cx="5420995" cy="1270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C3A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6.45pt" to="466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4BC7713C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172EB304">
                <wp:simplePos x="0" y="0"/>
                <wp:positionH relativeFrom="column">
                  <wp:posOffset>2973600</wp:posOffset>
                </wp:positionH>
                <wp:positionV relativeFrom="paragraph">
                  <wp:posOffset>79005</wp:posOffset>
                </wp:positionV>
                <wp:extent cx="2950675" cy="36000"/>
                <wp:effectExtent l="0" t="0" r="215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75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E13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2pt" to="466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" strokecolor="black [3040]"/>
            </w:pict>
          </mc:Fallback>
        </mc:AlternateContent>
      </w:r>
      <w:r w:rsidR="002F37C9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 w:rsidR="00AF61BC">
        <w:rPr>
          <w:rFonts w:ascii="News Gothic MT" w:hAnsi="News Gothic MT" w:cs="Times New Roman"/>
          <w:b/>
          <w:bCs/>
          <w:color w:val="548DD4" w:themeColor="text2" w:themeTint="99"/>
        </w:rPr>
        <w:t xml:space="preserve"> AND LEADERSHIP</w:t>
      </w:r>
    </w:p>
    <w:p w14:paraId="12E8A5CD" w14:textId="241FED06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5794EE1A" w14:textId="2977E212" w:rsidR="00AF61BC" w:rsidRPr="00AF61BC" w:rsidRDefault="00AF61BC" w:rsidP="00927E48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5B24A436" w14:textId="264C48E3" w:rsidR="00415562" w:rsidRPr="002E6041" w:rsidRDefault="002F37C9" w:rsidP="002F37C9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eaching Assistant, Database</w:t>
      </w:r>
      <w:r w:rsidR="00D86A18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System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, Pomona College</w:t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1D5FF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DC6D5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13397C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="0013397C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776BBEBE" w14:textId="1C23D009" w:rsidR="005E7442" w:rsidRPr="002E6041" w:rsidRDefault="00AF61BC" w:rsidP="00BF7F0A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H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old twice-weekly mentor hours, monitor Piazza forums</w:t>
      </w:r>
      <w:r w:rsidR="002125C5">
        <w:rPr>
          <w:rFonts w:ascii="News Gothic MT" w:hAnsi="News Gothic MT" w:cs="Times New Roman"/>
          <w:color w:val="000000" w:themeColor="text1"/>
          <w:sz w:val="20"/>
          <w:szCs w:val="20"/>
        </w:rPr>
        <w:t>,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nd reply when appropriate.</w:t>
      </w:r>
    </w:p>
    <w:sectPr w:rsidR="005E7442" w:rsidRPr="002E6041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C907" w14:textId="77777777" w:rsidR="00BB6931" w:rsidRDefault="00BB6931">
      <w:r>
        <w:separator/>
      </w:r>
    </w:p>
  </w:endnote>
  <w:endnote w:type="continuationSeparator" w:id="0">
    <w:p w14:paraId="49970170" w14:textId="77777777" w:rsidR="00BB6931" w:rsidRDefault="00BB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21FC" w14:textId="77777777" w:rsidR="00BB6931" w:rsidRDefault="00BB6931">
      <w:r>
        <w:separator/>
      </w:r>
    </w:p>
  </w:footnote>
  <w:footnote w:type="continuationSeparator" w:id="0">
    <w:p w14:paraId="7EDB0FDC" w14:textId="77777777" w:rsidR="00BB6931" w:rsidRDefault="00BB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422"/>
    <w:multiLevelType w:val="hybridMultilevel"/>
    <w:tmpl w:val="84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2"/>
  </w:num>
  <w:num w:numId="13" w16cid:durableId="1246458587">
    <w:abstractNumId w:val="10"/>
  </w:num>
  <w:num w:numId="14" w16cid:durableId="270360264">
    <w:abstractNumId w:val="17"/>
  </w:num>
  <w:num w:numId="15" w16cid:durableId="760101379">
    <w:abstractNumId w:val="16"/>
  </w:num>
  <w:num w:numId="16" w16cid:durableId="862324991">
    <w:abstractNumId w:val="14"/>
  </w:num>
  <w:num w:numId="17" w16cid:durableId="1968314013">
    <w:abstractNumId w:val="13"/>
  </w:num>
  <w:num w:numId="18" w16cid:durableId="525362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3445"/>
    <w:rsid w:val="0000351F"/>
    <w:rsid w:val="000100BF"/>
    <w:rsid w:val="0001310A"/>
    <w:rsid w:val="00015926"/>
    <w:rsid w:val="0001722C"/>
    <w:rsid w:val="00022018"/>
    <w:rsid w:val="00024763"/>
    <w:rsid w:val="00024E30"/>
    <w:rsid w:val="00032966"/>
    <w:rsid w:val="00045CE7"/>
    <w:rsid w:val="00053FAE"/>
    <w:rsid w:val="00062368"/>
    <w:rsid w:val="00064FB5"/>
    <w:rsid w:val="00066481"/>
    <w:rsid w:val="0007263D"/>
    <w:rsid w:val="00074126"/>
    <w:rsid w:val="00084D99"/>
    <w:rsid w:val="00085BA7"/>
    <w:rsid w:val="00087895"/>
    <w:rsid w:val="00091200"/>
    <w:rsid w:val="00091391"/>
    <w:rsid w:val="000A667C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7188"/>
    <w:rsid w:val="002508B4"/>
    <w:rsid w:val="0025256A"/>
    <w:rsid w:val="00256657"/>
    <w:rsid w:val="00261DE3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D416A"/>
    <w:rsid w:val="004D7D41"/>
    <w:rsid w:val="004E1A7E"/>
    <w:rsid w:val="004E3CA2"/>
    <w:rsid w:val="004F29D7"/>
    <w:rsid w:val="004F3930"/>
    <w:rsid w:val="00506DC4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2999"/>
    <w:rsid w:val="006D55DE"/>
    <w:rsid w:val="006D6F5B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7149B"/>
    <w:rsid w:val="00772FD3"/>
    <w:rsid w:val="007744A0"/>
    <w:rsid w:val="00780CF3"/>
    <w:rsid w:val="00784D08"/>
    <w:rsid w:val="00785423"/>
    <w:rsid w:val="007A04B5"/>
    <w:rsid w:val="007A2576"/>
    <w:rsid w:val="007A2648"/>
    <w:rsid w:val="007A2735"/>
    <w:rsid w:val="007A4A40"/>
    <w:rsid w:val="007B1214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5902"/>
    <w:rsid w:val="00836228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335C"/>
    <w:rsid w:val="00943673"/>
    <w:rsid w:val="009535F9"/>
    <w:rsid w:val="00964F22"/>
    <w:rsid w:val="00965F6A"/>
    <w:rsid w:val="00967B5F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129D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D0AAA"/>
    <w:rsid w:val="00AD1397"/>
    <w:rsid w:val="00AD1F23"/>
    <w:rsid w:val="00AD338B"/>
    <w:rsid w:val="00AE0219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9F"/>
    <w:rsid w:val="00B656B9"/>
    <w:rsid w:val="00B65BE8"/>
    <w:rsid w:val="00B667D6"/>
    <w:rsid w:val="00B67141"/>
    <w:rsid w:val="00B711AE"/>
    <w:rsid w:val="00B71752"/>
    <w:rsid w:val="00B824BB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23AF"/>
    <w:rsid w:val="00C51771"/>
    <w:rsid w:val="00C51EBE"/>
    <w:rsid w:val="00C52DF3"/>
    <w:rsid w:val="00C54B51"/>
    <w:rsid w:val="00C54D9F"/>
    <w:rsid w:val="00C57779"/>
    <w:rsid w:val="00C64148"/>
    <w:rsid w:val="00C73085"/>
    <w:rsid w:val="00C85265"/>
    <w:rsid w:val="00C87C9D"/>
    <w:rsid w:val="00C92691"/>
    <w:rsid w:val="00C9375B"/>
    <w:rsid w:val="00C96C37"/>
    <w:rsid w:val="00CA0222"/>
    <w:rsid w:val="00CB3AA2"/>
    <w:rsid w:val="00CB53D6"/>
    <w:rsid w:val="00CC1D1E"/>
    <w:rsid w:val="00CC7FC2"/>
    <w:rsid w:val="00CD48EB"/>
    <w:rsid w:val="00CD5910"/>
    <w:rsid w:val="00CE2ACC"/>
    <w:rsid w:val="00CE73D9"/>
    <w:rsid w:val="00CF3B8B"/>
    <w:rsid w:val="00D01920"/>
    <w:rsid w:val="00D023F4"/>
    <w:rsid w:val="00D033FA"/>
    <w:rsid w:val="00D10A18"/>
    <w:rsid w:val="00D1320E"/>
    <w:rsid w:val="00D13586"/>
    <w:rsid w:val="00D15072"/>
    <w:rsid w:val="00D17647"/>
    <w:rsid w:val="00D207B5"/>
    <w:rsid w:val="00D22188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480F"/>
    <w:rsid w:val="00DA0B56"/>
    <w:rsid w:val="00DA1176"/>
    <w:rsid w:val="00DA7C5B"/>
    <w:rsid w:val="00DB4F54"/>
    <w:rsid w:val="00DC125E"/>
    <w:rsid w:val="00DC501F"/>
    <w:rsid w:val="00DC5A7D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66278"/>
    <w:rsid w:val="00E7162E"/>
    <w:rsid w:val="00E7697E"/>
    <w:rsid w:val="00E828CD"/>
    <w:rsid w:val="00E831BD"/>
    <w:rsid w:val="00E9289A"/>
    <w:rsid w:val="00E94559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D041E"/>
    <w:rsid w:val="00ED5772"/>
    <w:rsid w:val="00ED66F1"/>
    <w:rsid w:val="00EE0B8D"/>
    <w:rsid w:val="00EE229B"/>
    <w:rsid w:val="00EF2A47"/>
    <w:rsid w:val="00F01833"/>
    <w:rsid w:val="00F068E1"/>
    <w:rsid w:val="00F07187"/>
    <w:rsid w:val="00F14524"/>
    <w:rsid w:val="00F171A9"/>
    <w:rsid w:val="00F25810"/>
    <w:rsid w:val="00F3313A"/>
    <w:rsid w:val="00F355A5"/>
    <w:rsid w:val="00F648D8"/>
    <w:rsid w:val="00F66BCB"/>
    <w:rsid w:val="00F673C1"/>
    <w:rsid w:val="00F70B16"/>
    <w:rsid w:val="00F7450B"/>
    <w:rsid w:val="00F75447"/>
    <w:rsid w:val="00F762D8"/>
    <w:rsid w:val="00F81A2B"/>
    <w:rsid w:val="00F90A86"/>
    <w:rsid w:val="00F96CCB"/>
    <w:rsid w:val="00FA2A98"/>
    <w:rsid w:val="00FA5481"/>
    <w:rsid w:val="00FB4671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lanashapiro.github.io/files/pgen-rs.pdf" TargetMode="External"/><Relationship Id="rId18" Type="http://schemas.openxmlformats.org/officeDocument/2006/relationships/hyperlink" Target="https://www.tenor-conference.org/proceedings/2023/11-TENOR_BOSTON_2023_paper_9804Shapiro.pdf" TargetMode="External"/><Relationship Id="rId26" Type="http://schemas.openxmlformats.org/officeDocument/2006/relationships/hyperlink" Target="https://doi.org/10.5281/zenodo.6860879" TargetMode="External"/><Relationship Id="rId39" Type="http://schemas.openxmlformats.org/officeDocument/2006/relationships/hyperlink" Target="https://github.com/ilanashapiro/DNA-Music/blob/master/ICCC-author-kit/iccc.pdf" TargetMode="External"/><Relationship Id="rId21" Type="http://schemas.openxmlformats.org/officeDocument/2006/relationships/hyperlink" Target="https://www.youtube.com/watch?v=Gok-O0Fjgd4" TargetMode="External"/><Relationship Id="rId34" Type="http://schemas.openxmlformats.org/officeDocument/2006/relationships/hyperlink" Target="https://doi.org/10.5281/zenodo.68608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lanashapiro.github.io/files/procon.pdf" TargetMode="External"/><Relationship Id="rId20" Type="http://schemas.openxmlformats.org/officeDocument/2006/relationships/hyperlink" Target="https://github.com/ilanashapiro/MusAssist" TargetMode="External"/><Relationship Id="rId29" Type="http://schemas.openxmlformats.org/officeDocument/2006/relationships/hyperlink" Target="https://github.com/ilanashapiro/DNA-Musi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scholarship.claremont.edu/cgi/viewcontent.cgi?article=1848&amp;context=jhm" TargetMode="External"/><Relationship Id="rId32" Type="http://schemas.openxmlformats.org/officeDocument/2006/relationships/hyperlink" Target="https://drive.google.com/file/d/1l6aqljEPb5WCaVfaKDuFDpC_HD0epWVL/view?usp=sharing" TargetMode="External"/><Relationship Id="rId37" Type="http://schemas.openxmlformats.org/officeDocument/2006/relationships/hyperlink" Target="https://www.youtube.com/playlist?list=PLPwyBV1x-R8ZPdgk8EtO-Gh8l6Li0SH0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vJvrpacwQvY3_T-XpP-YkS1fOGqg6rAR5ZW3-SYXVUI/edit?usp=sharing" TargetMode="External"/><Relationship Id="rId23" Type="http://schemas.openxmlformats.org/officeDocument/2006/relationships/hyperlink" Target="https://www.youtube.com/playlist?list=PLPwyBV1x-R8ZPdgk8EtO-Gh8l6Li0SH0j" TargetMode="External"/><Relationship Id="rId28" Type="http://schemas.openxmlformats.org/officeDocument/2006/relationships/hyperlink" Target="http://ilanashapiro.github.io/files/dna_music.pdf" TargetMode="External"/><Relationship Id="rId36" Type="http://schemas.openxmlformats.org/officeDocument/2006/relationships/hyperlink" Target="https://scholarship.claremont.edu/pomona_theses/265/" TargetMode="Externa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cs.pomona.edu/classes/cs190/thesis_examples/Shapiro.22.pdf" TargetMode="External"/><Relationship Id="rId31" Type="http://schemas.openxmlformats.org/officeDocument/2006/relationships/hyperlink" Target="https://drive.google.com/file/d/1wDRrrDnev-S-TIzvpQ7gJQeJTd56lXM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github.com/ilanashapiro/pgen-rs" TargetMode="External"/><Relationship Id="rId22" Type="http://schemas.openxmlformats.org/officeDocument/2006/relationships/hyperlink" Target="https://scholarship.claremont.edu/cgi/viewcontent.cgi?article=1294&amp;context=pomona_theses" TargetMode="External"/><Relationship Id="rId27" Type="http://schemas.openxmlformats.org/officeDocument/2006/relationships/hyperlink" Target="https://github.com/kpet123/Virtual-Ensemble-Assembly" TargetMode="External"/><Relationship Id="rId30" Type="http://schemas.openxmlformats.org/officeDocument/2006/relationships/hyperlink" Target="https://hal.science/hal-04722377" TargetMode="External"/><Relationship Id="rId35" Type="http://schemas.openxmlformats.org/officeDocument/2006/relationships/hyperlink" Target="https://cs.pomona.edu/classes/cs190/thesis_examples/Shapiro.22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anashapiro/constraints_project" TargetMode="External"/><Relationship Id="rId17" Type="http://schemas.openxmlformats.org/officeDocument/2006/relationships/hyperlink" Target="https://github.com/rkthomps/ProCon" TargetMode="External"/><Relationship Id="rId25" Type="http://schemas.openxmlformats.org/officeDocument/2006/relationships/hyperlink" Target="https://github.com/ilanashapiro/Markov-Model-Music-Generationhttps:/github.com/ilanashapiro/Markov-Model-Music-Generation" TargetMode="External"/><Relationship Id="rId33" Type="http://schemas.openxmlformats.org/officeDocument/2006/relationships/hyperlink" Target="https://www.tenor-conference.org/proceedings/2023/11-TENOR_BOSTON_2023_paper_9804Shapiro.pdf" TargetMode="External"/><Relationship Id="rId38" Type="http://schemas.openxmlformats.org/officeDocument/2006/relationships/hyperlink" Target="https://scholarship.claremont.edu/cgi/viewcontent.cgi?article=1848&amp;context=jh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1T05:02:00Z</dcterms:created>
  <dcterms:modified xsi:type="dcterms:W3CDTF">2024-11-11T05:02:00Z</dcterms:modified>
</cp:coreProperties>
</file>